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E461D" w14:textId="77777777" w:rsidR="006C130F" w:rsidRPr="0019483C" w:rsidRDefault="006C130F" w:rsidP="006C130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53C4BA73" w14:textId="77777777" w:rsidR="006C130F" w:rsidRPr="0019483C" w:rsidRDefault="006C130F" w:rsidP="006C130F">
      <w:pPr>
        <w:spacing w:after="0"/>
        <w:jc w:val="both"/>
        <w:rPr>
          <w:rFonts w:cs="Arial"/>
          <w:szCs w:val="20"/>
        </w:rPr>
      </w:pPr>
    </w:p>
    <w:p w14:paraId="3D31BE8B" w14:textId="77777777" w:rsidR="006C130F" w:rsidRPr="00CC5CCC" w:rsidRDefault="006C130F" w:rsidP="006C130F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3867C27F" w14:textId="77777777" w:rsidR="006C130F" w:rsidRPr="0019483C" w:rsidRDefault="006C130F" w:rsidP="006C130F">
      <w:pPr>
        <w:spacing w:after="0"/>
        <w:jc w:val="center"/>
      </w:pPr>
    </w:p>
    <w:p w14:paraId="7F9D6078" w14:textId="77777777" w:rsidR="006C130F" w:rsidRPr="0019483C" w:rsidRDefault="006C130F" w:rsidP="006C130F">
      <w:pPr>
        <w:spacing w:after="0"/>
        <w:jc w:val="both"/>
        <w:rPr>
          <w:rFonts w:cs="Arial"/>
          <w:szCs w:val="20"/>
        </w:rPr>
      </w:pPr>
    </w:p>
    <w:p w14:paraId="538ACFBB" w14:textId="77777777" w:rsidR="006C130F" w:rsidRPr="0019483C" w:rsidRDefault="006C130F" w:rsidP="006C130F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Pr="00FB7373">
        <w:rPr>
          <w:rFonts w:cs="Arial"/>
          <w:szCs w:val="20"/>
        </w:rPr>
        <w:t xml:space="preserve">Nákup rúr pre organizačnú zložku OZ </w:t>
      </w:r>
      <w:r>
        <w:rPr>
          <w:rFonts w:cs="Arial"/>
          <w:szCs w:val="20"/>
        </w:rPr>
        <w:t>Tribeč</w:t>
      </w:r>
      <w:r w:rsidRPr="00FB7373">
        <w:rPr>
          <w:rFonts w:cs="Arial"/>
          <w:szCs w:val="20"/>
        </w:rPr>
        <w:t xml:space="preserve"> - časť „C“- výzva č. 03/2023</w:t>
      </w:r>
    </w:p>
    <w:p w14:paraId="0F5027C1" w14:textId="77777777" w:rsidR="006C130F" w:rsidRPr="0019483C" w:rsidRDefault="006C130F" w:rsidP="006C130F">
      <w:pPr>
        <w:spacing w:after="0"/>
        <w:jc w:val="both"/>
        <w:rPr>
          <w:rFonts w:cs="Arial"/>
          <w:szCs w:val="20"/>
        </w:rPr>
      </w:pPr>
    </w:p>
    <w:p w14:paraId="1111E365" w14:textId="77777777" w:rsidR="006C130F" w:rsidRPr="0019483C" w:rsidRDefault="006C130F" w:rsidP="006C130F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64D49B8" w14:textId="77777777" w:rsidR="006C130F" w:rsidRPr="0019483C" w:rsidRDefault="006C130F" w:rsidP="006C130F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6C130F" w:rsidRPr="0019483C" w14:paraId="10B3EC1E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12023F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3ECDBAA" w14:textId="77777777" w:rsidR="006C130F" w:rsidRPr="0019483C" w:rsidRDefault="006C130F" w:rsidP="00576262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6C130F" w:rsidRPr="0019483C" w14:paraId="45AEFA57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75E8D4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371F41F" w14:textId="77777777" w:rsidR="006C130F" w:rsidRPr="0019483C" w:rsidRDefault="006C130F" w:rsidP="00576262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6C130F" w:rsidRPr="0019483C" w14:paraId="2A48CCCE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C6B478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0649C5" w14:textId="77777777" w:rsidR="006C130F" w:rsidRPr="0019483C" w:rsidRDefault="006C130F" w:rsidP="00576262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6C130F" w:rsidRPr="0019483C" w14:paraId="2EDC41C3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E5C431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AA45EF9" w14:textId="77777777" w:rsidR="006C130F" w:rsidRPr="0019483C" w:rsidRDefault="006C130F" w:rsidP="00576262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6C130F" w:rsidRPr="0019483C" w14:paraId="1E0565C0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D39E5F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B6F75C2" w14:textId="77777777" w:rsidR="006C130F" w:rsidRPr="0019483C" w:rsidRDefault="006C130F" w:rsidP="00576262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6C130F" w:rsidRPr="0019483C" w14:paraId="425701B4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1D3B29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736785" w14:textId="77777777" w:rsidR="006C130F" w:rsidRPr="0019483C" w:rsidRDefault="006C130F" w:rsidP="00576262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6C130F" w:rsidRPr="0019483C" w14:paraId="4B11B58E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E92C8F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725F3F71" w14:textId="77777777" w:rsidR="006C130F" w:rsidRPr="0019483C" w:rsidRDefault="006C130F" w:rsidP="00576262">
            <w:pPr>
              <w:spacing w:after="0" w:line="360" w:lineRule="auto"/>
              <w:jc w:val="both"/>
            </w:pPr>
          </w:p>
        </w:tc>
      </w:tr>
      <w:tr w:rsidR="006C130F" w:rsidRPr="0019483C" w14:paraId="22302137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6EEAD2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3332CA" w14:textId="77777777" w:rsidR="006C130F" w:rsidRPr="0019483C" w:rsidRDefault="006C130F" w:rsidP="00576262">
            <w:pPr>
              <w:spacing w:after="0" w:line="360" w:lineRule="auto"/>
              <w:jc w:val="both"/>
            </w:pPr>
          </w:p>
        </w:tc>
      </w:tr>
      <w:tr w:rsidR="006C130F" w:rsidRPr="0019483C" w14:paraId="7E5763A6" w14:textId="77777777" w:rsidTr="00576262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76F1F1" w14:textId="77777777" w:rsidR="006C130F" w:rsidRPr="0019483C" w:rsidRDefault="006C130F" w:rsidP="00576262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2C7A2A" w14:textId="77777777" w:rsidR="006C130F" w:rsidRPr="0019483C" w:rsidRDefault="006C130F" w:rsidP="00576262">
            <w:pPr>
              <w:spacing w:after="0" w:line="360" w:lineRule="auto"/>
              <w:jc w:val="both"/>
            </w:pPr>
          </w:p>
        </w:tc>
      </w:tr>
    </w:tbl>
    <w:p w14:paraId="7996DD50" w14:textId="77777777" w:rsidR="006C130F" w:rsidRPr="0019483C" w:rsidRDefault="006C130F" w:rsidP="006C130F">
      <w:pPr>
        <w:spacing w:after="0"/>
        <w:jc w:val="both"/>
        <w:rPr>
          <w:rFonts w:cs="Arial"/>
          <w:szCs w:val="20"/>
        </w:rPr>
      </w:pPr>
    </w:p>
    <w:p w14:paraId="2BB52DFD" w14:textId="77777777" w:rsidR="006C130F" w:rsidRPr="0019483C" w:rsidRDefault="006C130F" w:rsidP="006C130F">
      <w:pPr>
        <w:spacing w:after="0"/>
        <w:ind w:left="360"/>
        <w:jc w:val="both"/>
        <w:rPr>
          <w:rFonts w:cs="Arial"/>
          <w:szCs w:val="20"/>
        </w:rPr>
      </w:pPr>
    </w:p>
    <w:p w14:paraId="60B21A5A" w14:textId="77777777" w:rsidR="006C130F" w:rsidRPr="0019483C" w:rsidRDefault="006C130F" w:rsidP="006C130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6C130F" w:rsidRPr="0019483C" w14:paraId="3976FF84" w14:textId="77777777" w:rsidTr="0057626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C790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9A320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v EUR</w:t>
            </w:r>
          </w:p>
          <w:p w14:paraId="28D3C4DD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</w:t>
            </w:r>
            <w:bookmarkStart w:id="0" w:name="_GoBack"/>
            <w:bookmarkEnd w:id="0"/>
            <w:r w:rsidRPr="0019483C">
              <w:rPr>
                <w:rFonts w:cs="Arial"/>
                <w:b/>
                <w:szCs w:val="20"/>
              </w:rPr>
              <w:t>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41BA3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DPH</w:t>
            </w:r>
          </w:p>
          <w:p w14:paraId="6D1535BF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BD20D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</w:p>
          <w:p w14:paraId="7D762BB0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6C130F" w:rsidRPr="0019483C" w14:paraId="6C5BE7DD" w14:textId="77777777" w:rsidTr="006C130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535391B" w14:textId="77777777" w:rsidR="006C130F" w:rsidRPr="006C130F" w:rsidRDefault="006C130F" w:rsidP="00576262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  <w:r w:rsidRPr="006C130F">
              <w:rPr>
                <w:rFonts w:cs="Arial"/>
                <w:szCs w:val="20"/>
                <w:highlight w:val="yellow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05DC8599" w14:textId="77777777" w:rsidR="006C130F" w:rsidRPr="006C130F" w:rsidRDefault="006C130F" w:rsidP="00576262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7FDE850" w14:textId="77777777" w:rsidR="006C130F" w:rsidRPr="006C130F" w:rsidRDefault="006C130F" w:rsidP="00576262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2C64BEE" w14:textId="77777777" w:rsidR="006C130F" w:rsidRPr="006C130F" w:rsidRDefault="006C130F" w:rsidP="00576262">
            <w:pPr>
              <w:spacing w:after="0" w:line="48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</w:tbl>
    <w:p w14:paraId="1CDAF389" w14:textId="77777777" w:rsidR="006C130F" w:rsidRPr="0019483C" w:rsidRDefault="006C130F" w:rsidP="006C130F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16BD9821" w14:textId="77777777" w:rsidR="006C130F" w:rsidRPr="0019483C" w:rsidRDefault="006C130F" w:rsidP="006C130F">
      <w:pPr>
        <w:spacing w:after="0"/>
        <w:jc w:val="both"/>
        <w:rPr>
          <w:rFonts w:cs="Arial"/>
          <w:sz w:val="18"/>
          <w:szCs w:val="18"/>
        </w:rPr>
      </w:pPr>
    </w:p>
    <w:p w14:paraId="0281D6CD" w14:textId="77777777" w:rsidR="006C130F" w:rsidRPr="0019483C" w:rsidRDefault="006C130F" w:rsidP="006C130F">
      <w:pPr>
        <w:spacing w:after="0"/>
        <w:jc w:val="both"/>
        <w:rPr>
          <w:rFonts w:cs="Arial"/>
          <w:sz w:val="18"/>
          <w:szCs w:val="18"/>
        </w:rPr>
      </w:pPr>
    </w:p>
    <w:p w14:paraId="4A1A1B69" w14:textId="77777777" w:rsidR="006C130F" w:rsidRPr="0019483C" w:rsidRDefault="006C130F" w:rsidP="006C130F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6C130F" w:rsidRPr="0019483C" w14:paraId="345C964F" w14:textId="77777777" w:rsidTr="00576262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A7A0A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BBE1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6C130F" w:rsidRPr="0019483C" w14:paraId="46DE394B" w14:textId="77777777" w:rsidTr="00576262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FF19EE" w14:textId="77777777" w:rsidR="006C130F" w:rsidRPr="0019483C" w:rsidRDefault="006C130F" w:rsidP="00576262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2B95E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648CCAF" w14:textId="77777777" w:rsidR="006C130F" w:rsidRPr="0019483C" w:rsidRDefault="006C130F" w:rsidP="006C130F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6C130F" w:rsidRPr="0019483C" w14:paraId="3D8EE9A7" w14:textId="77777777" w:rsidTr="00576262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38A1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65745" w14:textId="77777777" w:rsidR="006C130F" w:rsidRPr="0019483C" w:rsidRDefault="006C130F" w:rsidP="00576262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EA6819D" w14:textId="77777777" w:rsidR="006C130F" w:rsidRPr="0019483C" w:rsidRDefault="006C130F" w:rsidP="006C130F">
      <w:pPr>
        <w:shd w:val="clear" w:color="auto" w:fill="FFFFFF"/>
        <w:rPr>
          <w:rFonts w:cs="Arial"/>
          <w:color w:val="222222"/>
          <w:szCs w:val="20"/>
        </w:rPr>
      </w:pPr>
    </w:p>
    <w:p w14:paraId="44C724A0" w14:textId="77777777" w:rsidR="006C130F" w:rsidRPr="0019483C" w:rsidRDefault="006C130F" w:rsidP="006C130F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6D4D7A2" w14:textId="77777777" w:rsidR="006C130F" w:rsidRPr="0019483C" w:rsidRDefault="006C130F" w:rsidP="006C130F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130F" w:rsidRPr="0019483C" w14:paraId="7AE2AA0E" w14:textId="77777777" w:rsidTr="00576262">
        <w:tc>
          <w:tcPr>
            <w:tcW w:w="4531" w:type="dxa"/>
          </w:tcPr>
          <w:p w14:paraId="4E611C98" w14:textId="77777777" w:rsidR="006C130F" w:rsidRPr="0019483C" w:rsidRDefault="006C130F" w:rsidP="00576262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E92DCA4" w14:textId="77777777" w:rsidR="006C130F" w:rsidRPr="0019483C" w:rsidRDefault="006C130F" w:rsidP="00576262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63276F38" w14:textId="77777777" w:rsidR="006C130F" w:rsidRPr="0019483C" w:rsidRDefault="006C130F" w:rsidP="00576262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3562D87E" w14:textId="55805134" w:rsidR="00CC5CCC" w:rsidRPr="006C130F" w:rsidRDefault="00CC5CCC" w:rsidP="006C130F">
      <w:pPr>
        <w:spacing w:after="0"/>
        <w:rPr>
          <w:rFonts w:cs="Arial"/>
          <w:szCs w:val="20"/>
        </w:rPr>
      </w:pPr>
    </w:p>
    <w:sectPr w:rsidR="00CC5CCC" w:rsidRPr="006C130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BCF18" w14:textId="77777777" w:rsidR="0070201B" w:rsidRDefault="0070201B">
      <w:r>
        <w:separator/>
      </w:r>
    </w:p>
  </w:endnote>
  <w:endnote w:type="continuationSeparator" w:id="0">
    <w:p w14:paraId="061BEA59" w14:textId="77777777" w:rsidR="0070201B" w:rsidRDefault="007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38F42F24" w:rsidR="00AF69B2" w:rsidRPr="002917A0" w:rsidRDefault="00AF69B2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6C130F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6C130F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F69B2" w:rsidRDefault="00AF69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F69B2" w:rsidRDefault="00AF69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BE1E" w14:textId="77777777" w:rsidR="0070201B" w:rsidRDefault="0070201B">
      <w:r>
        <w:separator/>
      </w:r>
    </w:p>
  </w:footnote>
  <w:footnote w:type="continuationSeparator" w:id="0">
    <w:p w14:paraId="44C61363" w14:textId="77777777" w:rsidR="0070201B" w:rsidRDefault="0070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F69B2" w14:paraId="14793BB4" w14:textId="77777777" w:rsidTr="007C3D49">
      <w:tc>
        <w:tcPr>
          <w:tcW w:w="1271" w:type="dxa"/>
        </w:tcPr>
        <w:p w14:paraId="22C3DFF4" w14:textId="2E53548F" w:rsidR="00AF69B2" w:rsidRDefault="00AF69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9B9F6A6" w14:textId="77777777" w:rsidR="00AF69B2" w:rsidRDefault="00AF69B2" w:rsidP="005D071C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E383585" w14:textId="77777777" w:rsidR="00AF69B2" w:rsidRPr="007C3D49" w:rsidRDefault="00AF69B2" w:rsidP="005D071C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6D69E26A" w:rsidR="00AF69B2" w:rsidRDefault="00AF69B2" w:rsidP="005D071C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AF69B2" w:rsidRDefault="00AF69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0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70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0"/>
  </w:num>
  <w:num w:numId="15">
    <w:abstractNumId w:val="23"/>
  </w:num>
  <w:num w:numId="16">
    <w:abstractNumId w:val="46"/>
  </w:num>
  <w:num w:numId="17">
    <w:abstractNumId w:val="77"/>
  </w:num>
  <w:num w:numId="18">
    <w:abstractNumId w:val="75"/>
  </w:num>
  <w:num w:numId="19">
    <w:abstractNumId w:val="44"/>
  </w:num>
  <w:num w:numId="20">
    <w:abstractNumId w:val="16"/>
  </w:num>
  <w:num w:numId="21">
    <w:abstractNumId w:val="40"/>
  </w:num>
  <w:num w:numId="22">
    <w:abstractNumId w:val="63"/>
  </w:num>
  <w:num w:numId="23">
    <w:abstractNumId w:val="79"/>
  </w:num>
  <w:num w:numId="24">
    <w:abstractNumId w:val="15"/>
  </w:num>
  <w:num w:numId="25">
    <w:abstractNumId w:val="41"/>
  </w:num>
  <w:num w:numId="26">
    <w:abstractNumId w:val="56"/>
  </w:num>
  <w:num w:numId="27">
    <w:abstractNumId w:val="10"/>
  </w:num>
  <w:num w:numId="28">
    <w:abstractNumId w:val="3"/>
  </w:num>
  <w:num w:numId="29">
    <w:abstractNumId w:val="83"/>
  </w:num>
  <w:num w:numId="30">
    <w:abstractNumId w:val="36"/>
  </w:num>
  <w:num w:numId="31">
    <w:abstractNumId w:val="88"/>
  </w:num>
  <w:num w:numId="32">
    <w:abstractNumId w:val="7"/>
  </w:num>
  <w:num w:numId="33">
    <w:abstractNumId w:val="25"/>
  </w:num>
  <w:num w:numId="34">
    <w:abstractNumId w:val="28"/>
  </w:num>
  <w:num w:numId="35">
    <w:abstractNumId w:val="64"/>
  </w:num>
  <w:num w:numId="36">
    <w:abstractNumId w:val="8"/>
  </w:num>
  <w:num w:numId="37">
    <w:abstractNumId w:val="9"/>
  </w:num>
  <w:num w:numId="38">
    <w:abstractNumId w:val="66"/>
  </w:num>
  <w:num w:numId="39">
    <w:abstractNumId w:val="5"/>
  </w:num>
  <w:num w:numId="40">
    <w:abstractNumId w:val="89"/>
  </w:num>
  <w:num w:numId="41">
    <w:abstractNumId w:val="87"/>
  </w:num>
  <w:num w:numId="42">
    <w:abstractNumId w:val="43"/>
  </w:num>
  <w:num w:numId="43">
    <w:abstractNumId w:val="42"/>
  </w:num>
  <w:num w:numId="44">
    <w:abstractNumId w:val="67"/>
  </w:num>
  <w:num w:numId="45">
    <w:abstractNumId w:val="74"/>
  </w:num>
  <w:num w:numId="46">
    <w:abstractNumId w:val="78"/>
  </w:num>
  <w:num w:numId="47">
    <w:abstractNumId w:val="96"/>
  </w:num>
  <w:num w:numId="48">
    <w:abstractNumId w:val="54"/>
  </w:num>
  <w:num w:numId="49">
    <w:abstractNumId w:val="20"/>
  </w:num>
  <w:num w:numId="50">
    <w:abstractNumId w:val="13"/>
  </w:num>
  <w:num w:numId="51">
    <w:abstractNumId w:val="55"/>
  </w:num>
  <w:num w:numId="52">
    <w:abstractNumId w:val="91"/>
  </w:num>
  <w:num w:numId="53">
    <w:abstractNumId w:val="80"/>
  </w:num>
  <w:num w:numId="54">
    <w:abstractNumId w:val="11"/>
  </w:num>
  <w:num w:numId="55">
    <w:abstractNumId w:val="39"/>
  </w:num>
  <w:num w:numId="56">
    <w:abstractNumId w:val="38"/>
  </w:num>
  <w:num w:numId="57">
    <w:abstractNumId w:val="62"/>
  </w:num>
  <w:num w:numId="58">
    <w:abstractNumId w:val="95"/>
  </w:num>
  <w:num w:numId="59">
    <w:abstractNumId w:val="45"/>
  </w:num>
  <w:num w:numId="60">
    <w:abstractNumId w:val="82"/>
  </w:num>
  <w:num w:numId="61">
    <w:abstractNumId w:val="85"/>
  </w:num>
  <w:num w:numId="62">
    <w:abstractNumId w:val="58"/>
  </w:num>
  <w:num w:numId="63">
    <w:abstractNumId w:val="68"/>
  </w:num>
  <w:num w:numId="64">
    <w:abstractNumId w:val="35"/>
  </w:num>
  <w:num w:numId="65">
    <w:abstractNumId w:val="94"/>
  </w:num>
  <w:num w:numId="66">
    <w:abstractNumId w:val="49"/>
  </w:num>
  <w:num w:numId="67">
    <w:abstractNumId w:val="33"/>
  </w:num>
  <w:num w:numId="68">
    <w:abstractNumId w:val="19"/>
  </w:num>
  <w:num w:numId="69">
    <w:abstractNumId w:val="27"/>
  </w:num>
  <w:num w:numId="70">
    <w:abstractNumId w:val="48"/>
  </w:num>
  <w:num w:numId="71">
    <w:abstractNumId w:val="37"/>
  </w:num>
  <w:num w:numId="72">
    <w:abstractNumId w:val="29"/>
  </w:num>
  <w:num w:numId="73">
    <w:abstractNumId w:val="69"/>
  </w:num>
  <w:num w:numId="74">
    <w:abstractNumId w:val="12"/>
  </w:num>
  <w:num w:numId="75">
    <w:abstractNumId w:val="93"/>
  </w:num>
  <w:num w:numId="76">
    <w:abstractNumId w:val="53"/>
  </w:num>
  <w:num w:numId="77">
    <w:abstractNumId w:val="30"/>
  </w:num>
  <w:num w:numId="78">
    <w:abstractNumId w:val="76"/>
  </w:num>
  <w:num w:numId="79">
    <w:abstractNumId w:val="86"/>
  </w:num>
  <w:num w:numId="80">
    <w:abstractNumId w:val="65"/>
  </w:num>
  <w:num w:numId="81">
    <w:abstractNumId w:val="47"/>
  </w:num>
  <w:num w:numId="82">
    <w:abstractNumId w:val="50"/>
  </w:num>
  <w:num w:numId="83">
    <w:abstractNumId w:val="6"/>
  </w:num>
  <w:num w:numId="84">
    <w:abstractNumId w:val="52"/>
  </w:num>
  <w:num w:numId="85">
    <w:abstractNumId w:val="81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1"/>
  </w:num>
  <w:num w:numId="89">
    <w:abstractNumId w:val="84"/>
  </w:num>
  <w:num w:numId="90">
    <w:abstractNumId w:val="73"/>
  </w:num>
  <w:num w:numId="91">
    <w:abstractNumId w:val="72"/>
  </w:num>
  <w:num w:numId="92">
    <w:abstractNumId w:val="92"/>
  </w:num>
  <w:num w:numId="93">
    <w:abstractNumId w:val="18"/>
  </w:num>
  <w:num w:numId="94">
    <w:abstractNumId w:val="51"/>
  </w:num>
  <w:num w:numId="95">
    <w:abstractNumId w:val="60"/>
  </w:num>
  <w:num w:numId="96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1060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996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0F52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4B90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71C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30F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01B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A5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9B2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F22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D96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273F8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FDC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1F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373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4CD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5511-47DD-4947-8410-5E8414E6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5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2</cp:revision>
  <cp:lastPrinted>2023-03-02T10:07:00Z</cp:lastPrinted>
  <dcterms:created xsi:type="dcterms:W3CDTF">2023-06-14T10:25:00Z</dcterms:created>
  <dcterms:modified xsi:type="dcterms:W3CDTF">2023-06-14T10:25:00Z</dcterms:modified>
  <cp:category>EIZ</cp:category>
</cp:coreProperties>
</file>